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52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237219" w:rsidRPr="00B87ECA" w:rsidTr="00AE0CFB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7219" w:rsidRPr="00B87ECA" w:rsidRDefault="00237219" w:rsidP="0097652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97652B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28</w:t>
            </w:r>
            <w:r w:rsidR="0097652B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bookmarkStart w:id="0" w:name="_GoBack"/>
            <w:bookmarkEnd w:id="0"/>
            <w:r w:rsidR="00AE0CFB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отчету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AE0CFB" w:rsidRDefault="00AE0CFB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237219" w:rsidRDefault="003B0909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 w:rsidRPr="003B0909">
        <w:rPr>
          <w:rFonts w:ascii="Times New Roman" w:hAnsi="Times New Roman" w:cs="Times New Roman"/>
          <w:b/>
        </w:rPr>
        <w:t>Суперкомпьютеры в мире</w:t>
      </w:r>
      <w:r>
        <w:rPr>
          <w:rFonts w:ascii="Times New Roman" w:hAnsi="Times New Roman" w:cs="Times New Roman"/>
          <w:b/>
        </w:rPr>
        <w:t xml:space="preserve"> (ТОП-</w:t>
      </w:r>
      <w:r w:rsidR="00A17B0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)</w:t>
      </w:r>
    </w:p>
    <w:p w:rsidR="003B0909" w:rsidRDefault="003B0909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о данным рейтинга </w:t>
      </w:r>
      <w:r w:rsidR="00A17B04">
        <w:rPr>
          <w:rFonts w:ascii="Times New Roman" w:hAnsi="Times New Roman" w:cs="Times New Roman"/>
          <w:b/>
        </w:rPr>
        <w:t>суперкомпьютеров ТОП-50</w:t>
      </w:r>
      <w:r w:rsidRPr="003B0909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на </w:t>
      </w:r>
      <w:r w:rsidR="00A17B04">
        <w:rPr>
          <w:rFonts w:ascii="Times New Roman" w:hAnsi="Times New Roman" w:cs="Times New Roman"/>
          <w:b/>
        </w:rPr>
        <w:t>27 сентября</w:t>
      </w:r>
      <w:r>
        <w:rPr>
          <w:rFonts w:ascii="Times New Roman" w:hAnsi="Times New Roman" w:cs="Times New Roman"/>
          <w:b/>
        </w:rPr>
        <w:t xml:space="preserve"> 2021 года.</w:t>
      </w:r>
    </w:p>
    <w:p w:rsidR="004971EA" w:rsidRDefault="004971EA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220"/>
        <w:gridCol w:w="2080"/>
        <w:gridCol w:w="2365"/>
        <w:gridCol w:w="1701"/>
        <w:gridCol w:w="1843"/>
      </w:tblGrid>
      <w:tr w:rsidR="00A17B04" w:rsidRPr="00A17B04" w:rsidTr="00A17B04">
        <w:trPr>
          <w:trHeight w:val="792"/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(место в рейтинге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ле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 Rpeak</w:t>
            </w:r>
            <w:r w:rsidRPr="00A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Тфлоп/с)</w:t>
            </w:r>
          </w:p>
        </w:tc>
      </w:tr>
      <w:tr w:rsidR="00A17B04" w:rsidRPr="00A17B04" w:rsidTr="00A17B04">
        <w:trPr>
          <w:trHeight w:val="10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ристофари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erCloud (ООО «Облачные технологии»), СберБ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789.76</w:t>
            </w:r>
          </w:p>
        </w:tc>
      </w:tr>
      <w:tr w:rsidR="00A17B04" w:rsidRPr="000749B7" w:rsidTr="00A17B04">
        <w:trPr>
          <w:trHeight w:val="10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49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49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«Ломоносов-2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49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сковский государственный университет имени М.В.Ломон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49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0749B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  <w:t>4946.79</w:t>
            </w:r>
          </w:p>
        </w:tc>
      </w:tr>
      <w:tr w:rsidR="00A17B04" w:rsidRPr="00A17B04" w:rsidTr="00A17B04">
        <w:trPr>
          <w:trHeight w:val="5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ТС GROM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Т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36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</w:t>
            </w:r>
          </w:p>
          <w:p w:rsidR="00FF2F36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ь 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ыткари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11.84</w:t>
            </w:r>
          </w:p>
        </w:tc>
      </w:tr>
      <w:tr w:rsidR="00A17B04" w:rsidRPr="00A17B04" w:rsidTr="00A17B04">
        <w:trPr>
          <w:trHeight w:val="5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F36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БУ 'ГВЦ 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гидромета'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гидро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.0</w:t>
            </w:r>
          </w:p>
        </w:tc>
      </w:tr>
      <w:tr w:rsidR="00A17B04" w:rsidRPr="00A17B04" w:rsidTr="00A17B04">
        <w:trPr>
          <w:trHeight w:val="13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литехник - РСК Торнадо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компьютерный центр, Санкт</w:t>
            </w: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Петербургский политехнически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21.27</w:t>
            </w:r>
          </w:p>
        </w:tc>
      </w:tr>
      <w:tr w:rsidR="00A17B04" w:rsidRPr="00A17B04" w:rsidTr="00A17B04">
        <w:trPr>
          <w:trHeight w:val="10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cHARISMa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исследовательский университет Высшая школа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27.0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ВС-10П ОП2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ведомственный суперкомпьютерный центр, 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72.74</w:t>
            </w:r>
          </w:p>
        </w:tc>
      </w:tr>
      <w:tr w:rsidR="00A17B04" w:rsidRPr="00A17B04" w:rsidTr="00A17B04">
        <w:trPr>
          <w:trHeight w:val="5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 "Курчатовский институт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 "Курчатовский институ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00.55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ZHORES CDISE Cluster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ковский Институт Науки и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11.6</w:t>
            </w:r>
          </w:p>
        </w:tc>
      </w:tr>
      <w:tr w:rsidR="00A17B04" w:rsidRPr="00A17B04" w:rsidTr="00A17B04">
        <w:trPr>
          <w:trHeight w:val="5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PetaNode 1.2 Cluster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ьютерные 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иби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77.68</w:t>
            </w:r>
          </w:p>
        </w:tc>
      </w:tr>
      <w:tr w:rsidR="00A17B04" w:rsidRPr="00A17B04" w:rsidTr="00A17B04">
        <w:trPr>
          <w:trHeight w:val="2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могоров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Тинькофф Ба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58.5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ВС-10П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ведомственный 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компьютерный центр, 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23.83</w:t>
            </w:r>
          </w:p>
        </w:tc>
      </w:tr>
      <w:tr w:rsidR="00A17B04" w:rsidRPr="00A17B04" w:rsidTr="00A17B04">
        <w:trPr>
          <w:trHeight w:val="158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мени </w:t>
            </w:r>
          </w:p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Н. Говоруна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гмент SKYLAKE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боратория Информационных Технологий, Объединенный </w:t>
            </w:r>
          </w:p>
          <w:p w:rsidR="000749B7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итут Ядерных </w:t>
            </w:r>
          </w:p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область (Дуб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63.26</w:t>
            </w:r>
          </w:p>
        </w:tc>
      </w:tr>
      <w:tr w:rsidR="00A17B04" w:rsidRPr="00A17B04" w:rsidTr="00A17B04">
        <w:trPr>
          <w:trHeight w:val="10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обачевский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73.0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СК Торнадо ЮУрГУ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о</w:t>
            </w: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Уральский государственны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.64</w:t>
            </w:r>
          </w:p>
        </w:tc>
      </w:tr>
      <w:tr w:rsidR="00A17B04" w:rsidRPr="00A17B04" w:rsidTr="00A17B04">
        <w:trPr>
          <w:trHeight w:val="2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ТЭК НТЦ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тэ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96.87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оссийский университет дружбы народов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оссийский университет дружбы нар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6.81</w:t>
            </w:r>
          </w:p>
        </w:tc>
      </w:tr>
      <w:tr w:rsidR="00A17B04" w:rsidRPr="00A17B04" w:rsidTr="00A17B04">
        <w:trPr>
          <w:trHeight w:val="79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перкомпьютер "Константинов"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ЯФ, НИЦ "Курчатовский институ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62.38</w:t>
            </w:r>
          </w:p>
        </w:tc>
      </w:tr>
      <w:tr w:rsidR="00A17B04" w:rsidRPr="00A17B04" w:rsidTr="00A17B04">
        <w:trPr>
          <w:trHeight w:val="105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ран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компьютерный центр, Институт математики и механики УрО 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26.85</w:t>
            </w:r>
          </w:p>
        </w:tc>
      </w:tr>
      <w:tr w:rsidR="00A17B04" w:rsidRPr="00A17B04" w:rsidTr="00A17B04">
        <w:trPr>
          <w:trHeight w:val="13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литехник - РСК ПетаСтрим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еркомпьютерный центр, Санкт</w:t>
            </w: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Петербургский политехнический универси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04" w:rsidRPr="00A17B04" w:rsidRDefault="00A17B04" w:rsidP="00A1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17B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91.1</w:t>
            </w:r>
          </w:p>
        </w:tc>
      </w:tr>
    </w:tbl>
    <w:p w:rsidR="00A17B04" w:rsidRDefault="00A17B04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A17B04" w:rsidSect="00F14F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26" w:rsidRDefault="00353E26" w:rsidP="00237219">
      <w:pPr>
        <w:spacing w:after="0" w:line="240" w:lineRule="auto"/>
      </w:pPr>
      <w:r>
        <w:separator/>
      </w:r>
    </w:p>
  </w:endnote>
  <w:endnote w:type="continuationSeparator" w:id="0">
    <w:p w:rsidR="00353E26" w:rsidRDefault="00353E26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26" w:rsidRDefault="00353E26" w:rsidP="00237219">
      <w:pPr>
        <w:spacing w:after="0" w:line="240" w:lineRule="auto"/>
      </w:pPr>
      <w:r>
        <w:separator/>
      </w:r>
    </w:p>
  </w:footnote>
  <w:footnote w:type="continuationSeparator" w:id="0">
    <w:p w:rsidR="00353E26" w:rsidRDefault="00353E26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94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D25" w:rsidRPr="00237219" w:rsidRDefault="00601D25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97652B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601D25" w:rsidRDefault="00601D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54103"/>
    <w:rsid w:val="000749B7"/>
    <w:rsid w:val="000A648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E174F"/>
    <w:rsid w:val="002F26E4"/>
    <w:rsid w:val="003024FA"/>
    <w:rsid w:val="003143F3"/>
    <w:rsid w:val="003339FF"/>
    <w:rsid w:val="00337F6C"/>
    <w:rsid w:val="00353E26"/>
    <w:rsid w:val="003860A2"/>
    <w:rsid w:val="00394D1D"/>
    <w:rsid w:val="003B0909"/>
    <w:rsid w:val="004074CF"/>
    <w:rsid w:val="004971EA"/>
    <w:rsid w:val="004B4AF7"/>
    <w:rsid w:val="004D0D6C"/>
    <w:rsid w:val="004D5604"/>
    <w:rsid w:val="00565895"/>
    <w:rsid w:val="005A324F"/>
    <w:rsid w:val="00601D25"/>
    <w:rsid w:val="00607B54"/>
    <w:rsid w:val="0064003A"/>
    <w:rsid w:val="0065784B"/>
    <w:rsid w:val="007350AF"/>
    <w:rsid w:val="00740E1F"/>
    <w:rsid w:val="00751691"/>
    <w:rsid w:val="007B4958"/>
    <w:rsid w:val="007C0279"/>
    <w:rsid w:val="007D5269"/>
    <w:rsid w:val="0089241E"/>
    <w:rsid w:val="008A40CC"/>
    <w:rsid w:val="00970361"/>
    <w:rsid w:val="0097652B"/>
    <w:rsid w:val="009C0A46"/>
    <w:rsid w:val="009E769E"/>
    <w:rsid w:val="00A17B04"/>
    <w:rsid w:val="00AC18B4"/>
    <w:rsid w:val="00AE0CFB"/>
    <w:rsid w:val="00AF245E"/>
    <w:rsid w:val="00B104BD"/>
    <w:rsid w:val="00B701AC"/>
    <w:rsid w:val="00BC2C96"/>
    <w:rsid w:val="00BD1C76"/>
    <w:rsid w:val="00BE5374"/>
    <w:rsid w:val="00C41EB1"/>
    <w:rsid w:val="00C860A6"/>
    <w:rsid w:val="00C97688"/>
    <w:rsid w:val="00CB58EE"/>
    <w:rsid w:val="00CC4042"/>
    <w:rsid w:val="00CD3290"/>
    <w:rsid w:val="00CF5662"/>
    <w:rsid w:val="00D116A3"/>
    <w:rsid w:val="00D63CF2"/>
    <w:rsid w:val="00D86F21"/>
    <w:rsid w:val="00DB24E6"/>
    <w:rsid w:val="00DE5230"/>
    <w:rsid w:val="00DF656A"/>
    <w:rsid w:val="00E970DA"/>
    <w:rsid w:val="00EA3A5E"/>
    <w:rsid w:val="00EA720F"/>
    <w:rsid w:val="00EA7AEB"/>
    <w:rsid w:val="00ED0A0C"/>
    <w:rsid w:val="00F06680"/>
    <w:rsid w:val="00F14F7E"/>
    <w:rsid w:val="00F609BE"/>
    <w:rsid w:val="00F67466"/>
    <w:rsid w:val="00F95A07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BE3C"/>
  <w15:docId w15:val="{F2FB6FB9-A2CC-41E2-9FF3-539CED97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1DC9-D3D4-4BAB-B507-098BCA7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7</cp:revision>
  <dcterms:created xsi:type="dcterms:W3CDTF">2022-01-11T17:06:00Z</dcterms:created>
  <dcterms:modified xsi:type="dcterms:W3CDTF">2022-02-20T18:56:00Z</dcterms:modified>
</cp:coreProperties>
</file>